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D6E2E" w14:textId="11B14DC9" w:rsidR="00413E95" w:rsidRDefault="001B3C52" w:rsidP="00950FDF">
      <w:pPr>
        <w:rPr>
          <w:b/>
          <w:bCs/>
          <w:sz w:val="28"/>
          <w:szCs w:val="28"/>
        </w:rPr>
      </w:pPr>
      <w:r w:rsidRPr="001B3C52">
        <w:rPr>
          <w:b/>
          <w:bCs/>
          <w:sz w:val="28"/>
          <w:szCs w:val="28"/>
        </w:rPr>
        <w:t>Beredskabsøv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1B3C52" w14:paraId="1B96FBC0" w14:textId="77777777" w:rsidTr="00730AA9">
        <w:tc>
          <w:tcPr>
            <w:tcW w:w="3114" w:type="dxa"/>
          </w:tcPr>
          <w:p w14:paraId="1F161F12" w14:textId="15CABF7D" w:rsidR="001B3C52" w:rsidRPr="001B3C52" w:rsidRDefault="001B3C52" w:rsidP="00950FDF">
            <w:pPr>
              <w:rPr>
                <w:b/>
                <w:bCs/>
              </w:rPr>
            </w:pPr>
            <w:r w:rsidRPr="001B3C52">
              <w:rPr>
                <w:b/>
                <w:bCs/>
              </w:rPr>
              <w:t>Dato:</w:t>
            </w:r>
          </w:p>
        </w:tc>
        <w:tc>
          <w:tcPr>
            <w:tcW w:w="6514" w:type="dxa"/>
          </w:tcPr>
          <w:p w14:paraId="2EB2C75D" w14:textId="77777777" w:rsidR="001B3C52" w:rsidRDefault="001B3C52" w:rsidP="00950FDF"/>
        </w:tc>
      </w:tr>
      <w:tr w:rsidR="001B3C52" w14:paraId="21259F69" w14:textId="77777777" w:rsidTr="00730AA9">
        <w:tc>
          <w:tcPr>
            <w:tcW w:w="3114" w:type="dxa"/>
          </w:tcPr>
          <w:p w14:paraId="0A44BABD" w14:textId="364B655C" w:rsidR="001B3C52" w:rsidRPr="001B3C52" w:rsidRDefault="001B3C52" w:rsidP="00950FDF">
            <w:pPr>
              <w:rPr>
                <w:b/>
                <w:bCs/>
              </w:rPr>
            </w:pPr>
            <w:r w:rsidRPr="001B3C52">
              <w:rPr>
                <w:b/>
                <w:bCs/>
              </w:rPr>
              <w:t>Ansvarlig for øvelse:</w:t>
            </w:r>
          </w:p>
        </w:tc>
        <w:tc>
          <w:tcPr>
            <w:tcW w:w="6514" w:type="dxa"/>
          </w:tcPr>
          <w:p w14:paraId="09BC8ACD" w14:textId="77777777" w:rsidR="001B3C52" w:rsidRDefault="001B3C52" w:rsidP="00950FDF"/>
        </w:tc>
      </w:tr>
      <w:tr w:rsidR="001B3C52" w14:paraId="368CD897" w14:textId="77777777" w:rsidTr="00730AA9">
        <w:tc>
          <w:tcPr>
            <w:tcW w:w="3114" w:type="dxa"/>
          </w:tcPr>
          <w:p w14:paraId="3B6136D1" w14:textId="2FD8E7D6" w:rsidR="001B3C52" w:rsidRPr="001B3C52" w:rsidRDefault="001B3C52" w:rsidP="00950FDF">
            <w:pPr>
              <w:rPr>
                <w:b/>
                <w:bCs/>
              </w:rPr>
            </w:pPr>
            <w:r w:rsidRPr="001B3C52">
              <w:rPr>
                <w:b/>
                <w:bCs/>
              </w:rPr>
              <w:t>Øvelsens formål:</w:t>
            </w:r>
          </w:p>
        </w:tc>
        <w:tc>
          <w:tcPr>
            <w:tcW w:w="6514" w:type="dxa"/>
          </w:tcPr>
          <w:p w14:paraId="09DA99E5" w14:textId="77777777" w:rsidR="001B3C52" w:rsidRDefault="001B3C52" w:rsidP="00950FDF"/>
          <w:p w14:paraId="3CDFE17E" w14:textId="4CAA0EC5" w:rsidR="001B3C52" w:rsidRDefault="001B3C52" w:rsidP="00950FDF"/>
          <w:p w14:paraId="33057302" w14:textId="77777777" w:rsidR="001B3C52" w:rsidRDefault="001B3C52" w:rsidP="00950FDF"/>
          <w:p w14:paraId="1CEDAC42" w14:textId="77777777" w:rsidR="001B3C52" w:rsidRDefault="001B3C52" w:rsidP="00950FDF"/>
          <w:p w14:paraId="1B80C832" w14:textId="73DA68A6" w:rsidR="001B3C52" w:rsidRDefault="001B3C52" w:rsidP="00950FDF"/>
        </w:tc>
      </w:tr>
      <w:tr w:rsidR="001B3C52" w14:paraId="54F538F7" w14:textId="77777777" w:rsidTr="00730AA9">
        <w:tc>
          <w:tcPr>
            <w:tcW w:w="3114" w:type="dxa"/>
          </w:tcPr>
          <w:p w14:paraId="545DFC0F" w14:textId="638549F9" w:rsidR="001B3C52" w:rsidRPr="001B3C52" w:rsidRDefault="001B3C52" w:rsidP="00950FDF">
            <w:pPr>
              <w:rPr>
                <w:b/>
                <w:bCs/>
              </w:rPr>
            </w:pPr>
            <w:r w:rsidRPr="001B3C52">
              <w:rPr>
                <w:b/>
                <w:bCs/>
              </w:rPr>
              <w:t>Beskrivelse af øvelse:</w:t>
            </w:r>
          </w:p>
        </w:tc>
        <w:tc>
          <w:tcPr>
            <w:tcW w:w="6514" w:type="dxa"/>
          </w:tcPr>
          <w:p w14:paraId="4E976359" w14:textId="77777777" w:rsidR="001B3C52" w:rsidRDefault="001B3C52" w:rsidP="00950FDF"/>
          <w:p w14:paraId="2D1D8F7C" w14:textId="7319EC97" w:rsidR="001B3C52" w:rsidRDefault="001B3C52" w:rsidP="00950FDF"/>
          <w:p w14:paraId="44964707" w14:textId="77777777" w:rsidR="001B3C52" w:rsidRDefault="001B3C52" w:rsidP="00950FDF"/>
          <w:p w14:paraId="0DEFE793" w14:textId="77777777" w:rsidR="001B3C52" w:rsidRDefault="001B3C52" w:rsidP="00950FDF"/>
          <w:p w14:paraId="349BB82C" w14:textId="6216560C" w:rsidR="001B3C52" w:rsidRDefault="001B3C52" w:rsidP="00950FDF"/>
        </w:tc>
      </w:tr>
      <w:tr w:rsidR="001B3C52" w14:paraId="777B0719" w14:textId="77777777" w:rsidTr="00730AA9">
        <w:tc>
          <w:tcPr>
            <w:tcW w:w="3114" w:type="dxa"/>
          </w:tcPr>
          <w:p w14:paraId="5E97326C" w14:textId="7109D68A" w:rsidR="001B3C52" w:rsidRPr="001B3C52" w:rsidRDefault="001B3C52" w:rsidP="00950FDF">
            <w:pPr>
              <w:rPr>
                <w:b/>
                <w:bCs/>
              </w:rPr>
            </w:pPr>
            <w:r w:rsidRPr="001B3C52">
              <w:rPr>
                <w:b/>
                <w:bCs/>
              </w:rPr>
              <w:t>Beskrivelse af øvelsens forløb:</w:t>
            </w:r>
          </w:p>
        </w:tc>
        <w:tc>
          <w:tcPr>
            <w:tcW w:w="6514" w:type="dxa"/>
          </w:tcPr>
          <w:p w14:paraId="0615FD00" w14:textId="77777777" w:rsidR="001B3C52" w:rsidRDefault="001B3C52" w:rsidP="00950FDF"/>
          <w:p w14:paraId="1823FCF1" w14:textId="542FC038" w:rsidR="001B3C52" w:rsidRDefault="001B3C52" w:rsidP="00950FDF"/>
          <w:p w14:paraId="46EDF4AB" w14:textId="77777777" w:rsidR="001B3C52" w:rsidRDefault="001B3C52" w:rsidP="00950FDF"/>
          <w:p w14:paraId="46CE882D" w14:textId="77777777" w:rsidR="001B3C52" w:rsidRDefault="001B3C52" w:rsidP="00950FDF"/>
          <w:p w14:paraId="69763924" w14:textId="37AB6F03" w:rsidR="001B3C52" w:rsidRDefault="001B3C52" w:rsidP="00950FDF"/>
        </w:tc>
      </w:tr>
      <w:tr w:rsidR="001B3C52" w14:paraId="152A8AD8" w14:textId="77777777" w:rsidTr="00730AA9">
        <w:tc>
          <w:tcPr>
            <w:tcW w:w="3114" w:type="dxa"/>
          </w:tcPr>
          <w:p w14:paraId="45CC2EEF" w14:textId="0BDDCC18" w:rsidR="001B3C52" w:rsidRPr="001B3C52" w:rsidRDefault="001B3C52" w:rsidP="00950FDF">
            <w:pPr>
              <w:rPr>
                <w:b/>
                <w:bCs/>
              </w:rPr>
            </w:pPr>
            <w:r w:rsidRPr="001B3C52">
              <w:rPr>
                <w:b/>
                <w:bCs/>
              </w:rPr>
              <w:t>Evaluering af øvelsen:</w:t>
            </w:r>
          </w:p>
        </w:tc>
        <w:tc>
          <w:tcPr>
            <w:tcW w:w="6514" w:type="dxa"/>
          </w:tcPr>
          <w:p w14:paraId="6583B566" w14:textId="77777777" w:rsidR="001B3C52" w:rsidRDefault="001B3C52" w:rsidP="00950FDF"/>
          <w:p w14:paraId="20F2F208" w14:textId="31D0132C" w:rsidR="001B3C52" w:rsidRDefault="001B3C52" w:rsidP="00950FDF"/>
          <w:p w14:paraId="167C4AAA" w14:textId="77777777" w:rsidR="001B3C52" w:rsidRDefault="001B3C52" w:rsidP="00950FDF"/>
          <w:p w14:paraId="4DE61586" w14:textId="77777777" w:rsidR="001B3C52" w:rsidRDefault="001B3C52" w:rsidP="00950FDF"/>
          <w:p w14:paraId="4531738C" w14:textId="233BF300" w:rsidR="001B3C52" w:rsidRDefault="001B3C52" w:rsidP="00950FDF"/>
        </w:tc>
      </w:tr>
      <w:tr w:rsidR="001B3C52" w14:paraId="5C1CA079" w14:textId="77777777" w:rsidTr="00730AA9">
        <w:tc>
          <w:tcPr>
            <w:tcW w:w="3114" w:type="dxa"/>
          </w:tcPr>
          <w:p w14:paraId="1C1D30CD" w14:textId="5ED426B5" w:rsidR="001B3C52" w:rsidRPr="001B3C52" w:rsidRDefault="001B3C52" w:rsidP="00950FDF">
            <w:pPr>
              <w:rPr>
                <w:b/>
                <w:bCs/>
              </w:rPr>
            </w:pPr>
            <w:r w:rsidRPr="001B3C52">
              <w:rPr>
                <w:b/>
                <w:bCs/>
              </w:rPr>
              <w:t>Konklusion:</w:t>
            </w:r>
          </w:p>
        </w:tc>
        <w:tc>
          <w:tcPr>
            <w:tcW w:w="6514" w:type="dxa"/>
          </w:tcPr>
          <w:p w14:paraId="0DA39B32" w14:textId="77777777" w:rsidR="001B3C52" w:rsidRDefault="001B3C52" w:rsidP="00950FDF"/>
          <w:p w14:paraId="15EC9682" w14:textId="394920C4" w:rsidR="001B3C52" w:rsidRDefault="001B3C52" w:rsidP="00950FDF"/>
          <w:p w14:paraId="457AE435" w14:textId="77777777" w:rsidR="001B3C52" w:rsidRDefault="001B3C52" w:rsidP="00950FDF"/>
          <w:p w14:paraId="0C7095EC" w14:textId="77777777" w:rsidR="001B3C52" w:rsidRDefault="001B3C52" w:rsidP="00950FDF"/>
          <w:p w14:paraId="26E5E205" w14:textId="3056C92D" w:rsidR="001B3C52" w:rsidRDefault="001B3C52" w:rsidP="00950FDF"/>
        </w:tc>
      </w:tr>
      <w:tr w:rsidR="001B3C52" w14:paraId="0028F80F" w14:textId="77777777" w:rsidTr="00730AA9">
        <w:tc>
          <w:tcPr>
            <w:tcW w:w="3114" w:type="dxa"/>
          </w:tcPr>
          <w:p w14:paraId="45356450" w14:textId="457C256A" w:rsidR="001B3C52" w:rsidRPr="001B3C52" w:rsidRDefault="001B3C52" w:rsidP="00950FDF">
            <w:pPr>
              <w:rPr>
                <w:b/>
                <w:bCs/>
              </w:rPr>
            </w:pPr>
            <w:r w:rsidRPr="001B3C52">
              <w:rPr>
                <w:b/>
                <w:bCs/>
              </w:rPr>
              <w:t>Behov for tiltag</w:t>
            </w:r>
            <w:r>
              <w:rPr>
                <w:b/>
                <w:bCs/>
              </w:rPr>
              <w:t>:</w:t>
            </w:r>
          </w:p>
        </w:tc>
        <w:tc>
          <w:tcPr>
            <w:tcW w:w="6514" w:type="dxa"/>
          </w:tcPr>
          <w:p w14:paraId="2C6E482B" w14:textId="5BDD7C23" w:rsidR="001B3C52" w:rsidRDefault="001B3C52" w:rsidP="00950FDF"/>
          <w:p w14:paraId="5AF0211B" w14:textId="4932F335" w:rsidR="001B3C52" w:rsidRDefault="001B3C52" w:rsidP="00950FDF"/>
          <w:p w14:paraId="42A90F65" w14:textId="16919967" w:rsidR="001B3C52" w:rsidRDefault="001B3C52" w:rsidP="00950FDF"/>
          <w:p w14:paraId="6AB6B738" w14:textId="77777777" w:rsidR="001B3C52" w:rsidRDefault="001B3C52" w:rsidP="00950FDF"/>
          <w:p w14:paraId="52915818" w14:textId="77777777" w:rsidR="001B3C52" w:rsidRDefault="001B3C52" w:rsidP="00950FDF"/>
          <w:p w14:paraId="2C562728" w14:textId="74F095A7" w:rsidR="001B3C52" w:rsidRPr="001B3C52" w:rsidRDefault="001B3C52" w:rsidP="00950FDF">
            <w:pPr>
              <w:rPr>
                <w:i/>
                <w:iCs/>
              </w:rPr>
            </w:pPr>
            <w:r w:rsidRPr="001B3C52">
              <w:rPr>
                <w:i/>
                <w:iCs/>
              </w:rPr>
              <w:t>Tiltag er tilføjet APV-handleplan</w:t>
            </w:r>
            <w:r>
              <w:rPr>
                <w:i/>
                <w:iCs/>
              </w:rPr>
              <w:t>en</w:t>
            </w:r>
          </w:p>
        </w:tc>
      </w:tr>
    </w:tbl>
    <w:p w14:paraId="5A01C3B4" w14:textId="77777777" w:rsidR="001B3C52" w:rsidRPr="001B3C52" w:rsidRDefault="001B3C52" w:rsidP="00950FDF"/>
    <w:sectPr w:rsidR="001B3C52" w:rsidRPr="001B3C52" w:rsidSect="00ED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A7A71" w14:textId="77777777" w:rsidR="00DE42C0" w:rsidRDefault="00DE42C0" w:rsidP="00327DB7">
      <w:pPr>
        <w:spacing w:after="0" w:line="240" w:lineRule="auto"/>
      </w:pPr>
      <w:r>
        <w:separator/>
      </w:r>
    </w:p>
  </w:endnote>
  <w:endnote w:type="continuationSeparator" w:id="0">
    <w:p w14:paraId="3A87146F" w14:textId="77777777" w:rsidR="00DE42C0" w:rsidRDefault="00DE42C0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6ACF" w14:textId="77777777" w:rsidR="00234A4C" w:rsidRDefault="00234A4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719"/>
    </w:tblGrid>
    <w:tr w:rsidR="00E3010B" w14:paraId="7A6DB30B" w14:textId="77777777" w:rsidTr="003F3F79">
      <w:trPr>
        <w:trHeight w:val="454"/>
      </w:trPr>
      <w:tc>
        <w:tcPr>
          <w:tcW w:w="5920" w:type="dxa"/>
          <w:vAlign w:val="bottom"/>
        </w:tcPr>
        <w:p w14:paraId="0F36954E" w14:textId="77777777" w:rsidR="00E3010B" w:rsidRPr="00C456F0" w:rsidRDefault="00E3010B" w:rsidP="00E3010B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719" w:type="dxa"/>
          <w:vAlign w:val="bottom"/>
        </w:tcPr>
        <w:p w14:paraId="3C0A83C3" w14:textId="4B71077B" w:rsidR="00E3010B" w:rsidRPr="00951D24" w:rsidRDefault="00730AA9" w:rsidP="00E3010B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9264" behindDoc="0" locked="0" layoutInCell="1" allowOverlap="1" wp14:anchorId="4367F0E6" wp14:editId="0C97A869">
                <wp:simplePos x="0" y="0"/>
                <wp:positionH relativeFrom="column">
                  <wp:posOffset>878840</wp:posOffset>
                </wp:positionH>
                <wp:positionV relativeFrom="paragraph">
                  <wp:posOffset>-8509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8F0D63" w14:textId="2666A913" w:rsidR="000C3C5B" w:rsidRPr="00E3010B" w:rsidRDefault="000C3C5B" w:rsidP="00E3010B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7257" w14:textId="77777777" w:rsidR="00234A4C" w:rsidRDefault="00234A4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098E8" w14:textId="77777777" w:rsidR="00DE42C0" w:rsidRDefault="00DE42C0" w:rsidP="00327DB7">
      <w:pPr>
        <w:spacing w:after="0" w:line="240" w:lineRule="auto"/>
      </w:pPr>
      <w:r>
        <w:separator/>
      </w:r>
    </w:p>
  </w:footnote>
  <w:footnote w:type="continuationSeparator" w:id="0">
    <w:p w14:paraId="0F9AB880" w14:textId="77777777" w:rsidR="00DE42C0" w:rsidRDefault="00DE42C0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CAE4C" w14:textId="77777777" w:rsidR="00234A4C" w:rsidRDefault="00234A4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3371"/>
      <w:gridCol w:w="3118"/>
    </w:tblGrid>
    <w:tr w:rsidR="00413E95" w14:paraId="2D74409D" w14:textId="77777777" w:rsidTr="00CD3A47">
      <w:tc>
        <w:tcPr>
          <w:tcW w:w="4903" w:type="dxa"/>
          <w:shd w:val="clear" w:color="auto" w:fill="auto"/>
        </w:tcPr>
        <w:p w14:paraId="3A728305" w14:textId="0679E34F" w:rsidR="000C3C5B" w:rsidRDefault="00845041" w:rsidP="00E02E19">
          <w:pPr>
            <w:pStyle w:val="Sidehoved"/>
          </w:pPr>
          <w:r>
            <w:t xml:space="preserve">Afsnit </w:t>
          </w:r>
          <w:r w:rsidR="001B3C52">
            <w:t>12</w:t>
          </w:r>
        </w:p>
      </w:tc>
      <w:tc>
        <w:tcPr>
          <w:tcW w:w="4903" w:type="dxa"/>
          <w:shd w:val="clear" w:color="auto" w:fill="auto"/>
        </w:tcPr>
        <w:p w14:paraId="5619379F" w14:textId="645B53FC" w:rsidR="000C3C5B" w:rsidRPr="00327DB7" w:rsidRDefault="001B3C52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redskab</w:t>
          </w:r>
        </w:p>
      </w:tc>
      <w:tc>
        <w:tcPr>
          <w:tcW w:w="4904" w:type="dxa"/>
          <w:shd w:val="clear" w:color="auto" w:fill="auto"/>
        </w:tcPr>
        <w:p w14:paraId="2077C2AE" w14:textId="4D90AA8F" w:rsidR="000C3C5B" w:rsidRDefault="00234A4C" w:rsidP="00CD3A47">
          <w:pPr>
            <w:pStyle w:val="Sidehoved"/>
            <w:jc w:val="right"/>
          </w:pPr>
          <w:r>
            <w:t>April 2024</w:t>
          </w:r>
        </w:p>
      </w:tc>
    </w:tr>
  </w:tbl>
  <w:p w14:paraId="5FDF91BD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A3624" w14:textId="77777777" w:rsidR="00234A4C" w:rsidRDefault="00234A4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54638">
    <w:abstractNumId w:val="30"/>
  </w:num>
  <w:num w:numId="2" w16cid:durableId="1560822872">
    <w:abstractNumId w:val="23"/>
  </w:num>
  <w:num w:numId="3" w16cid:durableId="2007245908">
    <w:abstractNumId w:val="33"/>
  </w:num>
  <w:num w:numId="4" w16cid:durableId="1123646246">
    <w:abstractNumId w:val="13"/>
  </w:num>
  <w:num w:numId="5" w16cid:durableId="502473425">
    <w:abstractNumId w:val="31"/>
  </w:num>
  <w:num w:numId="6" w16cid:durableId="758252117">
    <w:abstractNumId w:val="29"/>
  </w:num>
  <w:num w:numId="7" w16cid:durableId="1381516657">
    <w:abstractNumId w:val="5"/>
  </w:num>
  <w:num w:numId="8" w16cid:durableId="597831232">
    <w:abstractNumId w:val="17"/>
  </w:num>
  <w:num w:numId="9" w16cid:durableId="1026255677">
    <w:abstractNumId w:val="10"/>
  </w:num>
  <w:num w:numId="10" w16cid:durableId="584148385">
    <w:abstractNumId w:val="11"/>
  </w:num>
  <w:num w:numId="11" w16cid:durableId="2102949736">
    <w:abstractNumId w:val="44"/>
  </w:num>
  <w:num w:numId="12" w16cid:durableId="964459672">
    <w:abstractNumId w:val="2"/>
  </w:num>
  <w:num w:numId="13" w16cid:durableId="1598323904">
    <w:abstractNumId w:val="20"/>
  </w:num>
  <w:num w:numId="14" w16cid:durableId="1742755180">
    <w:abstractNumId w:val="19"/>
  </w:num>
  <w:num w:numId="15" w16cid:durableId="1729763667">
    <w:abstractNumId w:val="8"/>
  </w:num>
  <w:num w:numId="16" w16cid:durableId="782848498">
    <w:abstractNumId w:val="43"/>
  </w:num>
  <w:num w:numId="17" w16cid:durableId="86121157">
    <w:abstractNumId w:val="47"/>
  </w:num>
  <w:num w:numId="18" w16cid:durableId="263614385">
    <w:abstractNumId w:val="26"/>
  </w:num>
  <w:num w:numId="19" w16cid:durableId="1646735131">
    <w:abstractNumId w:val="0"/>
  </w:num>
  <w:num w:numId="20" w16cid:durableId="2113091398">
    <w:abstractNumId w:val="6"/>
  </w:num>
  <w:num w:numId="21" w16cid:durableId="248806354">
    <w:abstractNumId w:val="21"/>
  </w:num>
  <w:num w:numId="22" w16cid:durableId="1017737586">
    <w:abstractNumId w:val="22"/>
  </w:num>
  <w:num w:numId="23" w16cid:durableId="2066219827">
    <w:abstractNumId w:val="36"/>
  </w:num>
  <w:num w:numId="24" w16cid:durableId="1780173508">
    <w:abstractNumId w:val="28"/>
  </w:num>
  <w:num w:numId="25" w16cid:durableId="388117627">
    <w:abstractNumId w:val="38"/>
  </w:num>
  <w:num w:numId="26" w16cid:durableId="621619294">
    <w:abstractNumId w:val="16"/>
  </w:num>
  <w:num w:numId="27" w16cid:durableId="1295790755">
    <w:abstractNumId w:val="9"/>
  </w:num>
  <w:num w:numId="28" w16cid:durableId="1824156878">
    <w:abstractNumId w:val="37"/>
  </w:num>
  <w:num w:numId="29" w16cid:durableId="1361080554">
    <w:abstractNumId w:val="40"/>
  </w:num>
  <w:num w:numId="30" w16cid:durableId="1567839131">
    <w:abstractNumId w:val="46"/>
  </w:num>
  <w:num w:numId="31" w16cid:durableId="1149326581">
    <w:abstractNumId w:val="24"/>
  </w:num>
  <w:num w:numId="32" w16cid:durableId="1253516569">
    <w:abstractNumId w:val="14"/>
  </w:num>
  <w:num w:numId="33" w16cid:durableId="1972981201">
    <w:abstractNumId w:val="25"/>
  </w:num>
  <w:num w:numId="34" w16cid:durableId="88821869">
    <w:abstractNumId w:val="12"/>
  </w:num>
  <w:num w:numId="35" w16cid:durableId="803159952">
    <w:abstractNumId w:val="32"/>
  </w:num>
  <w:num w:numId="36" w16cid:durableId="498545343">
    <w:abstractNumId w:val="4"/>
  </w:num>
  <w:num w:numId="37" w16cid:durableId="399644570">
    <w:abstractNumId w:val="35"/>
  </w:num>
  <w:num w:numId="38" w16cid:durableId="690883422">
    <w:abstractNumId w:val="18"/>
  </w:num>
  <w:num w:numId="39" w16cid:durableId="964433334">
    <w:abstractNumId w:val="7"/>
  </w:num>
  <w:num w:numId="40" w16cid:durableId="1560630400">
    <w:abstractNumId w:val="41"/>
  </w:num>
  <w:num w:numId="41" w16cid:durableId="39479148">
    <w:abstractNumId w:val="15"/>
  </w:num>
  <w:num w:numId="42" w16cid:durableId="1646737443">
    <w:abstractNumId w:val="34"/>
  </w:num>
  <w:num w:numId="43" w16cid:durableId="494535469">
    <w:abstractNumId w:val="42"/>
  </w:num>
  <w:num w:numId="44" w16cid:durableId="588930067">
    <w:abstractNumId w:val="1"/>
  </w:num>
  <w:num w:numId="45" w16cid:durableId="1700936342">
    <w:abstractNumId w:val="27"/>
  </w:num>
  <w:num w:numId="46" w16cid:durableId="1088816713">
    <w:abstractNumId w:val="39"/>
  </w:num>
  <w:num w:numId="47" w16cid:durableId="173502492">
    <w:abstractNumId w:val="3"/>
  </w:num>
  <w:num w:numId="48" w16cid:durableId="391347877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B69C4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B3C52"/>
    <w:rsid w:val="001C4732"/>
    <w:rsid w:val="001D0539"/>
    <w:rsid w:val="001D1107"/>
    <w:rsid w:val="001E5024"/>
    <w:rsid w:val="001F298C"/>
    <w:rsid w:val="001F3ACE"/>
    <w:rsid w:val="001F3B51"/>
    <w:rsid w:val="001F6E8B"/>
    <w:rsid w:val="00200995"/>
    <w:rsid w:val="002052F4"/>
    <w:rsid w:val="00234A4C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3F3F79"/>
    <w:rsid w:val="00402C61"/>
    <w:rsid w:val="00403CE6"/>
    <w:rsid w:val="00413E95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B1353"/>
    <w:rsid w:val="004B3B57"/>
    <w:rsid w:val="004C13FE"/>
    <w:rsid w:val="004D4389"/>
    <w:rsid w:val="004D749C"/>
    <w:rsid w:val="004E303D"/>
    <w:rsid w:val="004E5849"/>
    <w:rsid w:val="004E6E1E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1A1D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0FD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0AA9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0FDF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55F2"/>
    <w:rsid w:val="00B76913"/>
    <w:rsid w:val="00B83E20"/>
    <w:rsid w:val="00B840DF"/>
    <w:rsid w:val="00B86F04"/>
    <w:rsid w:val="00B87E57"/>
    <w:rsid w:val="00B9439E"/>
    <w:rsid w:val="00BA2E50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22A6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E42C0"/>
    <w:rsid w:val="00DF03E5"/>
    <w:rsid w:val="00DF6FA8"/>
    <w:rsid w:val="00E02E19"/>
    <w:rsid w:val="00E11FEF"/>
    <w:rsid w:val="00E14A99"/>
    <w:rsid w:val="00E2113B"/>
    <w:rsid w:val="00E21D1B"/>
    <w:rsid w:val="00E27B9F"/>
    <w:rsid w:val="00E3010B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0EE534"/>
  <w15:docId w15:val="{43838141-8F4B-4E7D-A95E-B804C99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B4FB-E173-48E9-8EAC-4CC79A19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1</cp:revision>
  <dcterms:created xsi:type="dcterms:W3CDTF">2019-11-13T13:46:00Z</dcterms:created>
  <dcterms:modified xsi:type="dcterms:W3CDTF">2024-04-16T04:58:00Z</dcterms:modified>
</cp:coreProperties>
</file>